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972966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 w:rsidR="00A3394A">
              <w:rPr>
                <w:rFonts w:ascii="Times New Roman" w:hAnsi="Times New Roman" w:cs="Times New Roman"/>
              </w:rPr>
              <w:t>4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20544A" w:rsidP="0097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72966">
              <w:rPr>
                <w:rFonts w:ascii="Times New Roman" w:hAnsi="Times New Roman" w:cs="Times New Roman"/>
              </w:rPr>
              <w:t>Молодогвардейцев, 13</w:t>
            </w:r>
          </w:p>
        </w:tc>
        <w:tc>
          <w:tcPr>
            <w:tcW w:w="1944" w:type="dxa"/>
          </w:tcPr>
          <w:p w:rsidR="00A3394A" w:rsidRDefault="00972966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  <w:p w:rsidR="00972966" w:rsidRDefault="00972966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44МК 36</w:t>
            </w:r>
          </w:p>
          <w:p w:rsidR="00972966" w:rsidRDefault="00972966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9F1C1C" w:rsidRDefault="00972966" w:rsidP="00A33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 w:rsidR="0020544A">
              <w:rPr>
                <w:rFonts w:ascii="Times New Roman" w:hAnsi="Times New Roman" w:cs="Times New Roman"/>
              </w:rPr>
              <w:t>4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97296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0_14454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97296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0_14453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A5B30"/>
    <w:rsid w:val="00AE348D"/>
    <w:rsid w:val="00B01458"/>
    <w:rsid w:val="00B02E32"/>
    <w:rsid w:val="00B23A8E"/>
    <w:rsid w:val="00B270E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A25D-BE94-43B0-A3FF-05CED79E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4-10T13:11:00Z</dcterms:created>
  <dcterms:modified xsi:type="dcterms:W3CDTF">2019-04-10T13:11:00Z</dcterms:modified>
</cp:coreProperties>
</file>